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6D4" w:rsidRPr="00BE1937" w:rsidRDefault="00BE56D4" w:rsidP="00BE56D4">
      <w:pPr>
        <w:spacing w:after="0" w:line="240" w:lineRule="auto"/>
        <w:jc w:val="center"/>
        <w:rPr>
          <w:rFonts w:ascii="Palatino Linotype" w:hAnsi="Palatino Linotype"/>
          <w:b/>
        </w:rPr>
      </w:pPr>
    </w:p>
    <w:p w:rsidR="00891BC0" w:rsidRPr="00BE1937" w:rsidRDefault="00891BC0" w:rsidP="00891BC0">
      <w:pPr>
        <w:spacing w:after="0" w:line="240" w:lineRule="auto"/>
        <w:ind w:left="5040" w:firstLine="720"/>
        <w:jc w:val="center"/>
        <w:rPr>
          <w:rFonts w:ascii="Palatino Linotype" w:hAnsi="Palatino Linotype"/>
        </w:rPr>
      </w:pPr>
    </w:p>
    <w:p w:rsidR="00C4542A" w:rsidRDefault="00C4542A" w:rsidP="00AE1371">
      <w:pPr>
        <w:tabs>
          <w:tab w:val="left" w:pos="2964"/>
        </w:tabs>
        <w:spacing w:after="0" w:line="240" w:lineRule="auto"/>
        <w:jc w:val="right"/>
        <w:rPr>
          <w:rFonts w:ascii="Palatino Linotype" w:hAnsi="Palatino Linotype"/>
        </w:rPr>
      </w:pPr>
    </w:p>
    <w:p w:rsidR="00C4542A" w:rsidRDefault="00C4542A" w:rsidP="00AE1371">
      <w:pPr>
        <w:tabs>
          <w:tab w:val="left" w:pos="2964"/>
        </w:tabs>
        <w:spacing w:after="0" w:line="240" w:lineRule="auto"/>
        <w:jc w:val="right"/>
        <w:rPr>
          <w:rFonts w:ascii="Palatino Linotype" w:hAnsi="Palatino Linotype"/>
        </w:rPr>
      </w:pPr>
    </w:p>
    <w:p w:rsidR="006870CF" w:rsidRDefault="006870CF" w:rsidP="00AE1371">
      <w:pPr>
        <w:tabs>
          <w:tab w:val="left" w:pos="2964"/>
        </w:tabs>
        <w:spacing w:after="0" w:line="240" w:lineRule="auto"/>
        <w:jc w:val="right"/>
        <w:rPr>
          <w:rFonts w:ascii="Palatino Linotype" w:hAnsi="Palatino Linotype"/>
        </w:rPr>
      </w:pPr>
    </w:p>
    <w:tbl>
      <w:tblPr>
        <w:tblStyle w:val="TableGrid"/>
        <w:tblW w:w="9288" w:type="dxa"/>
        <w:tblLook w:val="04A0"/>
      </w:tblPr>
      <w:tblGrid>
        <w:gridCol w:w="9288"/>
      </w:tblGrid>
      <w:tr w:rsidR="006870CF" w:rsidRPr="00BE1937" w:rsidTr="0048756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CF" w:rsidRPr="00BE1937" w:rsidRDefault="006870CF" w:rsidP="0048756B">
            <w:pPr>
              <w:ind w:right="-400"/>
              <w:jc w:val="center"/>
              <w:rPr>
                <w:rFonts w:ascii="Palatino Linotype" w:eastAsia="Times New Roman" w:hAnsi="Palatino Linotype" w:cs="Times New Roman"/>
                <w:b/>
                <w:sz w:val="24"/>
                <w:szCs w:val="24"/>
              </w:rPr>
            </w:pPr>
            <w:r w:rsidRPr="00BE1937">
              <w:rPr>
                <w:rFonts w:ascii="Palatino Linotype" w:eastAsia="Times New Roman" w:hAnsi="Palatino Linotype" w:cs="Times New Roman"/>
                <w:b/>
                <w:sz w:val="24"/>
                <w:szCs w:val="24"/>
              </w:rPr>
              <w:t>ANDHRA PRADESH POWER DEVELOPMENT COMPANY LIMITED</w:t>
            </w:r>
          </w:p>
          <w:p w:rsidR="006870CF" w:rsidRDefault="006870CF" w:rsidP="0048756B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FFFFFF" w:themeColor="background1"/>
                <w:szCs w:val="20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FFFFFF" w:themeColor="background1"/>
                <w:szCs w:val="20"/>
                <w:highlight w:val="black"/>
              </w:rPr>
              <w:t>E- PROCUREMENT</w:t>
            </w:r>
            <w:r w:rsidRPr="00BE1937">
              <w:rPr>
                <w:rFonts w:ascii="Palatino Linotype" w:eastAsia="Times New Roman" w:hAnsi="Palatino Linotype" w:cs="Times New Roman"/>
                <w:b/>
                <w:bCs/>
                <w:color w:val="FFFFFF" w:themeColor="background1"/>
                <w:szCs w:val="20"/>
                <w:highlight w:val="black"/>
              </w:rPr>
              <w:t xml:space="preserve"> NOTIFICATION</w:t>
            </w:r>
          </w:p>
          <w:p w:rsidR="00793751" w:rsidRPr="00BE1937" w:rsidRDefault="00793751" w:rsidP="0048756B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FFFFFF" w:themeColor="background1"/>
                <w:szCs w:val="20"/>
              </w:rPr>
            </w:pPr>
          </w:p>
          <w:p w:rsidR="00793751" w:rsidRPr="000D3BFB" w:rsidRDefault="00793751" w:rsidP="00793751">
            <w:pPr>
              <w:jc w:val="both"/>
              <w:rPr>
                <w:u w:val="single"/>
              </w:rPr>
            </w:pPr>
            <w:r w:rsidRPr="00BE1937">
              <w:rPr>
                <w:rFonts w:ascii="Palatino Linotype" w:eastAsia="Times New Roman" w:hAnsi="Palatino Linotype" w:cs="Times New Roman"/>
                <w:bCs/>
              </w:rPr>
              <w:t xml:space="preserve">APPDCL invites </w:t>
            </w:r>
            <w:r w:rsidRPr="00863619">
              <w:rPr>
                <w:rFonts w:ascii="Palatino Linotype" w:eastAsia="Times New Roman" w:hAnsi="Palatino Linotype" w:cs="Times New Roman"/>
                <w:bCs/>
              </w:rPr>
              <w:t>Tender for “</w:t>
            </w:r>
            <w:r w:rsidR="0003394E">
              <w:rPr>
                <w:rFonts w:ascii="Palatino Linotype" w:eastAsia="Times New Roman" w:hAnsi="Palatino Linotype" w:cs="Times New Roman"/>
                <w:bCs/>
              </w:rPr>
              <w:t xml:space="preserve">Liasoning with M/s.MCL, obtaining Delivery orders for </w:t>
            </w:r>
            <w:r w:rsidR="00C46160">
              <w:rPr>
                <w:rFonts w:ascii="Palatino Linotype" w:eastAsia="Times New Roman" w:hAnsi="Palatino Linotype" w:cs="Times New Roman"/>
                <w:bCs/>
              </w:rPr>
              <w:t>3.0</w:t>
            </w:r>
            <w:r w:rsidR="0003394E">
              <w:rPr>
                <w:rFonts w:ascii="Palatino Linotype" w:eastAsia="Times New Roman" w:hAnsi="Palatino Linotype" w:cs="Times New Roman"/>
                <w:bCs/>
              </w:rPr>
              <w:t xml:space="preserve"> Million MT per annum, Lifting of raw coal from M/s.MCL mines,</w:t>
            </w:r>
            <w:r w:rsidR="00C46160">
              <w:rPr>
                <w:rFonts w:ascii="Palatino Linotype" w:eastAsia="Times New Roman" w:hAnsi="Palatino Linotype" w:cs="Times New Roman"/>
                <w:bCs/>
              </w:rPr>
              <w:t>(Talcher area</w:t>
            </w:r>
            <w:r w:rsidR="001110A7">
              <w:rPr>
                <w:rFonts w:ascii="Palatino Linotype" w:eastAsia="Times New Roman" w:hAnsi="Palatino Linotype" w:cs="Times New Roman"/>
                <w:bCs/>
              </w:rPr>
              <w:t xml:space="preserve"> </w:t>
            </w:r>
            <w:r w:rsidR="00C46160">
              <w:rPr>
                <w:rFonts w:ascii="Palatino Linotype" w:eastAsia="Times New Roman" w:hAnsi="Palatino Linotype" w:cs="Times New Roman"/>
                <w:bCs/>
              </w:rPr>
              <w:t>/IB Valley area),</w:t>
            </w:r>
            <w:r w:rsidR="0003394E">
              <w:rPr>
                <w:rFonts w:ascii="Palatino Linotype" w:eastAsia="Times New Roman" w:hAnsi="Palatino Linotype" w:cs="Times New Roman"/>
                <w:bCs/>
              </w:rPr>
              <w:t xml:space="preserve"> Transportation up to washery, benefic</w:t>
            </w:r>
            <w:r w:rsidR="007671C2">
              <w:rPr>
                <w:rFonts w:ascii="Palatino Linotype" w:eastAsia="Times New Roman" w:hAnsi="Palatino Linotype" w:cs="Times New Roman"/>
                <w:bCs/>
              </w:rPr>
              <w:t>i</w:t>
            </w:r>
            <w:r w:rsidR="0003394E">
              <w:rPr>
                <w:rFonts w:ascii="Palatino Linotype" w:eastAsia="Times New Roman" w:hAnsi="Palatino Linotype" w:cs="Times New Roman"/>
                <w:bCs/>
              </w:rPr>
              <w:t xml:space="preserve">ation, Transportation up to nearest Railway siding and loading in to Railway wagons for a period of two years” for onward movement by others to SDSTPS of APPDCL via Paradip and Krishnapatnam ports by Rail cum Sea cum Road mode on Reverse Auction Basis” </w:t>
            </w:r>
            <w:r w:rsidR="0003394E" w:rsidRPr="00863619">
              <w:rPr>
                <w:rFonts w:ascii="Palatino Linotype" w:eastAsia="Times New Roman" w:hAnsi="Palatino Linotype" w:cs="Times New Roman"/>
                <w:bCs/>
              </w:rPr>
              <w:t xml:space="preserve">vide Tender No: </w:t>
            </w:r>
            <w:r w:rsidR="0003394E" w:rsidRPr="00B65C4A">
              <w:rPr>
                <w:rFonts w:ascii="Palatino Linotype" w:eastAsia="Times New Roman" w:hAnsi="Palatino Linotype" w:cs="Times New Roman"/>
                <w:bCs/>
              </w:rPr>
              <w:t>61000</w:t>
            </w:r>
            <w:r w:rsidR="00C46160">
              <w:rPr>
                <w:rFonts w:ascii="Palatino Linotype" w:eastAsia="Times New Roman" w:hAnsi="Palatino Linotype" w:cs="Times New Roman"/>
                <w:bCs/>
              </w:rPr>
              <w:t>1108</w:t>
            </w:r>
            <w:r w:rsidR="0003394E" w:rsidRPr="00863619">
              <w:rPr>
                <w:rFonts w:ascii="Palatino Linotype" w:eastAsia="Times New Roman" w:hAnsi="Palatino Linotype" w:cs="Times New Roman"/>
                <w:bCs/>
              </w:rPr>
              <w:t xml:space="preserve"> through APGENCO e-Procurement Platform. </w:t>
            </w:r>
            <w:r w:rsidRPr="00863619">
              <w:rPr>
                <w:rFonts w:ascii="Palatino Linotype" w:eastAsia="Times New Roman" w:hAnsi="Palatino Linotype" w:cs="Times New Roman"/>
                <w:bCs/>
                <w:szCs w:val="20"/>
              </w:rPr>
              <w:t xml:space="preserve">For Further details, please visit  : </w:t>
            </w:r>
            <w:hyperlink w:history="1">
              <w:r w:rsidR="0048129E" w:rsidRPr="00F90BAD">
                <w:rPr>
                  <w:rStyle w:val="Hyperlink"/>
                  <w:rFonts w:ascii="Palatino Linotype" w:eastAsia="Times New Roman" w:hAnsi="Palatino Linotype" w:cs="Times New Roman"/>
                  <w:bCs/>
                  <w:szCs w:val="20"/>
                </w:rPr>
                <w:t xml:space="preserve">www.apgenco.gov.in </w:t>
              </w:r>
              <w:r w:rsidR="0048129E" w:rsidRPr="00F90BAD">
                <w:rPr>
                  <w:rStyle w:val="Hyperlink"/>
                  <w:rFonts w:ascii="Palatino Linotype" w:hAnsi="Palatino Linotype"/>
                </w:rPr>
                <w:t>OR</w:t>
              </w:r>
            </w:hyperlink>
            <w:r w:rsidR="00975279">
              <w:rPr>
                <w:rFonts w:ascii="Palatino Linotype" w:hAnsi="Palatino Linotype"/>
              </w:rPr>
              <w:t xml:space="preserve"> </w:t>
            </w:r>
            <w:hyperlink r:id="rId8" w:history="1">
              <w:r w:rsidRPr="000D3BFB">
                <w:rPr>
                  <w:rStyle w:val="Hyperlink"/>
                  <w:rFonts w:ascii="Palatino Linotype" w:hAnsi="Palatino Linotype"/>
                  <w:color w:val="000000" w:themeColor="text1"/>
                </w:rPr>
                <w:t>https://etender.apgenco.gov.in/</w:t>
              </w:r>
            </w:hyperlink>
          </w:p>
          <w:p w:rsidR="00793751" w:rsidRPr="00BE1937" w:rsidRDefault="00793751" w:rsidP="00793751">
            <w:pPr>
              <w:jc w:val="both"/>
              <w:rPr>
                <w:rFonts w:ascii="Palatino Linotype" w:hAnsi="Palatino Linotype"/>
              </w:rPr>
            </w:pPr>
          </w:p>
          <w:p w:rsidR="006870CF" w:rsidRPr="00BE1937" w:rsidRDefault="00793751" w:rsidP="00793751">
            <w:pPr>
              <w:rPr>
                <w:rFonts w:ascii="Palatino Linotype" w:eastAsia="Times New Roman" w:hAnsi="Palatino Linotype" w:cs="Times New Roman"/>
                <w:b/>
                <w:bCs/>
              </w:rPr>
            </w:pPr>
            <w:r w:rsidRPr="00BE1937">
              <w:rPr>
                <w:rFonts w:ascii="Palatino Linotype" w:eastAsia="Times New Roman" w:hAnsi="Palatino Linotype" w:cs="Times New Roman"/>
                <w:b/>
                <w:bCs/>
                <w:spacing w:val="-3"/>
                <w:szCs w:val="20"/>
                <w:lang w:val="en-GB"/>
              </w:rPr>
              <w:t xml:space="preserve">                                     </w:t>
            </w:r>
            <w:r>
              <w:rPr>
                <w:rFonts w:ascii="Palatino Linotype" w:eastAsia="Times New Roman" w:hAnsi="Palatino Linotype" w:cs="Times New Roman"/>
                <w:b/>
                <w:bCs/>
                <w:spacing w:val="-3"/>
                <w:szCs w:val="20"/>
                <w:lang w:val="en-GB"/>
              </w:rPr>
              <w:t xml:space="preserve">                                                                            </w:t>
            </w:r>
            <w:r w:rsidRPr="00BE1937">
              <w:rPr>
                <w:rFonts w:ascii="Palatino Linotype" w:eastAsia="Times New Roman" w:hAnsi="Palatino Linotype" w:cs="Times New Roman"/>
                <w:b/>
                <w:bCs/>
                <w:spacing w:val="-3"/>
                <w:szCs w:val="20"/>
                <w:lang w:val="en-GB"/>
              </w:rPr>
              <w:t xml:space="preserve"> CHIEF</w:t>
            </w:r>
            <w:r>
              <w:rPr>
                <w:rFonts w:ascii="Palatino Linotype" w:eastAsia="Times New Roman" w:hAnsi="Palatino Linotype" w:cs="Times New Roman"/>
                <w:b/>
                <w:bCs/>
                <w:spacing w:val="-3"/>
                <w:szCs w:val="20"/>
                <w:lang w:val="en-GB"/>
              </w:rPr>
              <w:t xml:space="preserve"> </w:t>
            </w:r>
            <w:r w:rsidRPr="00BE1937">
              <w:rPr>
                <w:rFonts w:ascii="Palatino Linotype" w:eastAsia="Times New Roman" w:hAnsi="Palatino Linotype" w:cs="Times New Roman"/>
                <w:b/>
                <w:bCs/>
                <w:spacing w:val="-3"/>
                <w:szCs w:val="20"/>
                <w:lang w:val="en-GB"/>
              </w:rPr>
              <w:t xml:space="preserve"> GENERAL MANAGER</w:t>
            </w:r>
            <w:r w:rsidR="006870CF" w:rsidRPr="00BE1937">
              <w:rPr>
                <w:rFonts w:ascii="Palatino Linotype" w:eastAsia="Times New Roman" w:hAnsi="Palatino Linotype" w:cs="Times New Roman"/>
                <w:b/>
                <w:bCs/>
                <w:spacing w:val="-3"/>
                <w:szCs w:val="20"/>
                <w:lang w:val="en-GB"/>
              </w:rPr>
              <w:t xml:space="preserve">                                       </w:t>
            </w:r>
          </w:p>
        </w:tc>
      </w:tr>
    </w:tbl>
    <w:p w:rsidR="006870CF" w:rsidRDefault="006870CF" w:rsidP="00AE1371">
      <w:pPr>
        <w:tabs>
          <w:tab w:val="left" w:pos="2964"/>
        </w:tabs>
        <w:spacing w:after="0" w:line="240" w:lineRule="auto"/>
        <w:jc w:val="right"/>
        <w:rPr>
          <w:rFonts w:ascii="Palatino Linotype" w:hAnsi="Palatino Linotype"/>
        </w:rPr>
      </w:pPr>
    </w:p>
    <w:p w:rsidR="006870CF" w:rsidRDefault="006870CF" w:rsidP="00AE1371">
      <w:pPr>
        <w:tabs>
          <w:tab w:val="left" w:pos="2964"/>
        </w:tabs>
        <w:spacing w:after="0" w:line="240" w:lineRule="auto"/>
        <w:jc w:val="right"/>
        <w:rPr>
          <w:rFonts w:ascii="Palatino Linotype" w:hAnsi="Palatino Linotype"/>
        </w:rPr>
      </w:pPr>
    </w:p>
    <w:p w:rsidR="006870CF" w:rsidRDefault="006870CF" w:rsidP="00AE1371">
      <w:pPr>
        <w:tabs>
          <w:tab w:val="left" w:pos="2964"/>
        </w:tabs>
        <w:spacing w:after="0" w:line="240" w:lineRule="auto"/>
        <w:jc w:val="right"/>
        <w:rPr>
          <w:rFonts w:ascii="Palatino Linotype" w:hAnsi="Palatino Linotype"/>
        </w:rPr>
      </w:pPr>
    </w:p>
    <w:p w:rsidR="006870CF" w:rsidRDefault="006870CF" w:rsidP="00AE1371">
      <w:pPr>
        <w:tabs>
          <w:tab w:val="left" w:pos="2964"/>
        </w:tabs>
        <w:spacing w:after="0" w:line="240" w:lineRule="auto"/>
        <w:jc w:val="right"/>
        <w:rPr>
          <w:rFonts w:ascii="Palatino Linotype" w:hAnsi="Palatino Linotype"/>
        </w:rPr>
      </w:pPr>
    </w:p>
    <w:p w:rsidR="006870CF" w:rsidRDefault="006870CF" w:rsidP="00AE1371">
      <w:pPr>
        <w:tabs>
          <w:tab w:val="left" w:pos="2964"/>
        </w:tabs>
        <w:spacing w:after="0" w:line="240" w:lineRule="auto"/>
        <w:jc w:val="right"/>
        <w:rPr>
          <w:rFonts w:ascii="Palatino Linotype" w:hAnsi="Palatino Linotype"/>
        </w:rPr>
      </w:pPr>
    </w:p>
    <w:sectPr w:rsidR="006870CF" w:rsidSect="00AE1371">
      <w:pgSz w:w="11907" w:h="16839" w:code="9"/>
      <w:pgMar w:top="1440" w:right="1440" w:bottom="261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FBB" w:rsidRDefault="00DB3FBB" w:rsidP="00F2613F">
      <w:pPr>
        <w:spacing w:after="0" w:line="240" w:lineRule="auto"/>
      </w:pPr>
      <w:r>
        <w:separator/>
      </w:r>
    </w:p>
  </w:endnote>
  <w:endnote w:type="continuationSeparator" w:id="1">
    <w:p w:rsidR="00DB3FBB" w:rsidRDefault="00DB3FBB" w:rsidP="00F26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FBB" w:rsidRDefault="00DB3FBB" w:rsidP="00F2613F">
      <w:pPr>
        <w:spacing w:after="0" w:line="240" w:lineRule="auto"/>
      </w:pPr>
      <w:r>
        <w:separator/>
      </w:r>
    </w:p>
  </w:footnote>
  <w:footnote w:type="continuationSeparator" w:id="1">
    <w:p w:rsidR="00DB3FBB" w:rsidRDefault="00DB3FBB" w:rsidP="00F26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2C45"/>
    <w:multiLevelType w:val="hybridMultilevel"/>
    <w:tmpl w:val="B09025E8"/>
    <w:lvl w:ilvl="0" w:tplc="9388654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A06CA"/>
    <w:multiLevelType w:val="hybridMultilevel"/>
    <w:tmpl w:val="F0B84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96594"/>
    <w:multiLevelType w:val="hybridMultilevel"/>
    <w:tmpl w:val="FCA85E30"/>
    <w:lvl w:ilvl="0" w:tplc="E3D870B2">
      <w:start w:val="1"/>
      <w:numFmt w:val="decimal"/>
      <w:lvlText w:val="%1."/>
      <w:lvlJc w:val="left"/>
      <w:pPr>
        <w:ind w:left="1815" w:hanging="375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7FB6"/>
    <w:rsid w:val="00001EF2"/>
    <w:rsid w:val="00012939"/>
    <w:rsid w:val="00032FF4"/>
    <w:rsid w:val="0003394E"/>
    <w:rsid w:val="00057196"/>
    <w:rsid w:val="000754C6"/>
    <w:rsid w:val="0008225C"/>
    <w:rsid w:val="000842A2"/>
    <w:rsid w:val="000A028F"/>
    <w:rsid w:val="000A1E3C"/>
    <w:rsid w:val="000A24F3"/>
    <w:rsid w:val="000C3A15"/>
    <w:rsid w:val="000C6AB1"/>
    <w:rsid w:val="000D190B"/>
    <w:rsid w:val="000D3BFB"/>
    <w:rsid w:val="000D69CD"/>
    <w:rsid w:val="000F0096"/>
    <w:rsid w:val="000F10B5"/>
    <w:rsid w:val="000F31BB"/>
    <w:rsid w:val="000F3A60"/>
    <w:rsid w:val="000F75D4"/>
    <w:rsid w:val="001046BD"/>
    <w:rsid w:val="001110A7"/>
    <w:rsid w:val="00130B71"/>
    <w:rsid w:val="00132464"/>
    <w:rsid w:val="00133253"/>
    <w:rsid w:val="001425AC"/>
    <w:rsid w:val="00164BFF"/>
    <w:rsid w:val="00166E5A"/>
    <w:rsid w:val="001736A0"/>
    <w:rsid w:val="001910B7"/>
    <w:rsid w:val="001913E9"/>
    <w:rsid w:val="00193890"/>
    <w:rsid w:val="001A2D4C"/>
    <w:rsid w:val="001C15BE"/>
    <w:rsid w:val="001D50F6"/>
    <w:rsid w:val="001E346D"/>
    <w:rsid w:val="001F5590"/>
    <w:rsid w:val="00201C6B"/>
    <w:rsid w:val="002062A7"/>
    <w:rsid w:val="00206708"/>
    <w:rsid w:val="00237403"/>
    <w:rsid w:val="0024096B"/>
    <w:rsid w:val="0024695B"/>
    <w:rsid w:val="00254966"/>
    <w:rsid w:val="00254A61"/>
    <w:rsid w:val="00265668"/>
    <w:rsid w:val="00274757"/>
    <w:rsid w:val="002762DD"/>
    <w:rsid w:val="0028620C"/>
    <w:rsid w:val="00290C9C"/>
    <w:rsid w:val="00297C2B"/>
    <w:rsid w:val="00297FB6"/>
    <w:rsid w:val="002A4285"/>
    <w:rsid w:val="002B016B"/>
    <w:rsid w:val="002E2905"/>
    <w:rsid w:val="002E7C38"/>
    <w:rsid w:val="002F0C78"/>
    <w:rsid w:val="00310765"/>
    <w:rsid w:val="00311856"/>
    <w:rsid w:val="00314953"/>
    <w:rsid w:val="003178DA"/>
    <w:rsid w:val="00322C6E"/>
    <w:rsid w:val="00325902"/>
    <w:rsid w:val="003325FB"/>
    <w:rsid w:val="00352940"/>
    <w:rsid w:val="00354196"/>
    <w:rsid w:val="0035703C"/>
    <w:rsid w:val="00362AA2"/>
    <w:rsid w:val="00365128"/>
    <w:rsid w:val="0037722B"/>
    <w:rsid w:val="003A3748"/>
    <w:rsid w:val="003C26CF"/>
    <w:rsid w:val="003C5845"/>
    <w:rsid w:val="003D2BF4"/>
    <w:rsid w:val="003D55F4"/>
    <w:rsid w:val="003E5661"/>
    <w:rsid w:val="003E59FF"/>
    <w:rsid w:val="003E7080"/>
    <w:rsid w:val="003F77ED"/>
    <w:rsid w:val="004011B8"/>
    <w:rsid w:val="00402D04"/>
    <w:rsid w:val="00423A30"/>
    <w:rsid w:val="004310FA"/>
    <w:rsid w:val="004449EC"/>
    <w:rsid w:val="00455F65"/>
    <w:rsid w:val="00460916"/>
    <w:rsid w:val="00467BD5"/>
    <w:rsid w:val="0047140A"/>
    <w:rsid w:val="00474048"/>
    <w:rsid w:val="0048129E"/>
    <w:rsid w:val="00485D06"/>
    <w:rsid w:val="004B0EE8"/>
    <w:rsid w:val="004B5EEE"/>
    <w:rsid w:val="004C0788"/>
    <w:rsid w:val="004C1509"/>
    <w:rsid w:val="004C1C3E"/>
    <w:rsid w:val="004D07D9"/>
    <w:rsid w:val="004D7B55"/>
    <w:rsid w:val="004E6D31"/>
    <w:rsid w:val="004F6A6D"/>
    <w:rsid w:val="00552AEF"/>
    <w:rsid w:val="005732F4"/>
    <w:rsid w:val="0058708C"/>
    <w:rsid w:val="00592CF7"/>
    <w:rsid w:val="005A11DA"/>
    <w:rsid w:val="005A2BF0"/>
    <w:rsid w:val="005B0E86"/>
    <w:rsid w:val="005B0F0F"/>
    <w:rsid w:val="005B4F24"/>
    <w:rsid w:val="005B59ED"/>
    <w:rsid w:val="005C17E7"/>
    <w:rsid w:val="005D6494"/>
    <w:rsid w:val="005E2D84"/>
    <w:rsid w:val="005E56D2"/>
    <w:rsid w:val="005F3F13"/>
    <w:rsid w:val="00600BB3"/>
    <w:rsid w:val="00613C89"/>
    <w:rsid w:val="00632BF1"/>
    <w:rsid w:val="00633663"/>
    <w:rsid w:val="00634DE5"/>
    <w:rsid w:val="006419A5"/>
    <w:rsid w:val="00642378"/>
    <w:rsid w:val="00654312"/>
    <w:rsid w:val="00665111"/>
    <w:rsid w:val="006726A5"/>
    <w:rsid w:val="00674313"/>
    <w:rsid w:val="006870CF"/>
    <w:rsid w:val="00692F35"/>
    <w:rsid w:val="00694054"/>
    <w:rsid w:val="006A31FE"/>
    <w:rsid w:val="006B45E5"/>
    <w:rsid w:val="006B7CB2"/>
    <w:rsid w:val="006D2479"/>
    <w:rsid w:val="006D3C56"/>
    <w:rsid w:val="006E0A38"/>
    <w:rsid w:val="006E0C50"/>
    <w:rsid w:val="006F0194"/>
    <w:rsid w:val="00704F0D"/>
    <w:rsid w:val="007106C3"/>
    <w:rsid w:val="00715F76"/>
    <w:rsid w:val="00732275"/>
    <w:rsid w:val="00734896"/>
    <w:rsid w:val="00746366"/>
    <w:rsid w:val="00746924"/>
    <w:rsid w:val="007537EF"/>
    <w:rsid w:val="007560A4"/>
    <w:rsid w:val="00761132"/>
    <w:rsid w:val="007671C2"/>
    <w:rsid w:val="00777FC2"/>
    <w:rsid w:val="00792EA5"/>
    <w:rsid w:val="00793751"/>
    <w:rsid w:val="0079486C"/>
    <w:rsid w:val="007B06C1"/>
    <w:rsid w:val="007D0389"/>
    <w:rsid w:val="007D351D"/>
    <w:rsid w:val="007D6190"/>
    <w:rsid w:val="007E2658"/>
    <w:rsid w:val="007E29C6"/>
    <w:rsid w:val="00802A50"/>
    <w:rsid w:val="008044BC"/>
    <w:rsid w:val="008302C8"/>
    <w:rsid w:val="0083370A"/>
    <w:rsid w:val="00861668"/>
    <w:rsid w:val="00862B45"/>
    <w:rsid w:val="00883883"/>
    <w:rsid w:val="00891BC0"/>
    <w:rsid w:val="008A10FD"/>
    <w:rsid w:val="008A6282"/>
    <w:rsid w:val="008B3EBE"/>
    <w:rsid w:val="008D304C"/>
    <w:rsid w:val="008E6F86"/>
    <w:rsid w:val="00902298"/>
    <w:rsid w:val="00902B14"/>
    <w:rsid w:val="0091705F"/>
    <w:rsid w:val="00925B80"/>
    <w:rsid w:val="00930F31"/>
    <w:rsid w:val="00941EB1"/>
    <w:rsid w:val="009627B5"/>
    <w:rsid w:val="00972A64"/>
    <w:rsid w:val="00975279"/>
    <w:rsid w:val="009921AF"/>
    <w:rsid w:val="00993536"/>
    <w:rsid w:val="009954FE"/>
    <w:rsid w:val="009B7E9D"/>
    <w:rsid w:val="009C006E"/>
    <w:rsid w:val="009C2E84"/>
    <w:rsid w:val="009C3562"/>
    <w:rsid w:val="009E365F"/>
    <w:rsid w:val="00A004B5"/>
    <w:rsid w:val="00A179D0"/>
    <w:rsid w:val="00A260F7"/>
    <w:rsid w:val="00A5383F"/>
    <w:rsid w:val="00A57656"/>
    <w:rsid w:val="00A8391C"/>
    <w:rsid w:val="00A852BC"/>
    <w:rsid w:val="00A87935"/>
    <w:rsid w:val="00A943C2"/>
    <w:rsid w:val="00A960D4"/>
    <w:rsid w:val="00A968B0"/>
    <w:rsid w:val="00AA0393"/>
    <w:rsid w:val="00AA3D05"/>
    <w:rsid w:val="00AC1E4C"/>
    <w:rsid w:val="00AE1371"/>
    <w:rsid w:val="00AE7AEE"/>
    <w:rsid w:val="00B062E5"/>
    <w:rsid w:val="00B10AF5"/>
    <w:rsid w:val="00B17CDF"/>
    <w:rsid w:val="00B30C5A"/>
    <w:rsid w:val="00B312F0"/>
    <w:rsid w:val="00B32492"/>
    <w:rsid w:val="00B35EFD"/>
    <w:rsid w:val="00B4319A"/>
    <w:rsid w:val="00B50030"/>
    <w:rsid w:val="00B73D23"/>
    <w:rsid w:val="00B7491D"/>
    <w:rsid w:val="00B843B0"/>
    <w:rsid w:val="00B8611D"/>
    <w:rsid w:val="00B8742A"/>
    <w:rsid w:val="00B93791"/>
    <w:rsid w:val="00B938D1"/>
    <w:rsid w:val="00B96F70"/>
    <w:rsid w:val="00B9750A"/>
    <w:rsid w:val="00BA341C"/>
    <w:rsid w:val="00BA4D1D"/>
    <w:rsid w:val="00BD3A60"/>
    <w:rsid w:val="00BE1937"/>
    <w:rsid w:val="00BE56D4"/>
    <w:rsid w:val="00BF1F8C"/>
    <w:rsid w:val="00BF3174"/>
    <w:rsid w:val="00C1526E"/>
    <w:rsid w:val="00C35F7C"/>
    <w:rsid w:val="00C43B05"/>
    <w:rsid w:val="00C4542A"/>
    <w:rsid w:val="00C46160"/>
    <w:rsid w:val="00C67BA8"/>
    <w:rsid w:val="00C7082E"/>
    <w:rsid w:val="00C77DAB"/>
    <w:rsid w:val="00C91532"/>
    <w:rsid w:val="00C94120"/>
    <w:rsid w:val="00CA4442"/>
    <w:rsid w:val="00CA6216"/>
    <w:rsid w:val="00CB6FA6"/>
    <w:rsid w:val="00CC18E1"/>
    <w:rsid w:val="00CC5B9F"/>
    <w:rsid w:val="00CD3159"/>
    <w:rsid w:val="00CD326B"/>
    <w:rsid w:val="00CE1B1E"/>
    <w:rsid w:val="00D12D34"/>
    <w:rsid w:val="00D16715"/>
    <w:rsid w:val="00D16FB9"/>
    <w:rsid w:val="00D24D39"/>
    <w:rsid w:val="00D34A36"/>
    <w:rsid w:val="00D35066"/>
    <w:rsid w:val="00D41D4A"/>
    <w:rsid w:val="00D54F7E"/>
    <w:rsid w:val="00D81C57"/>
    <w:rsid w:val="00D85181"/>
    <w:rsid w:val="00D90267"/>
    <w:rsid w:val="00D90B6F"/>
    <w:rsid w:val="00DA4A22"/>
    <w:rsid w:val="00DB3FBB"/>
    <w:rsid w:val="00DB61A4"/>
    <w:rsid w:val="00DC03BE"/>
    <w:rsid w:val="00DC147B"/>
    <w:rsid w:val="00DC5255"/>
    <w:rsid w:val="00DC5E84"/>
    <w:rsid w:val="00DC73DE"/>
    <w:rsid w:val="00DD3D99"/>
    <w:rsid w:val="00DE16EB"/>
    <w:rsid w:val="00DF0012"/>
    <w:rsid w:val="00DF45C9"/>
    <w:rsid w:val="00DF6070"/>
    <w:rsid w:val="00E00A86"/>
    <w:rsid w:val="00E146F6"/>
    <w:rsid w:val="00E20B7E"/>
    <w:rsid w:val="00E32943"/>
    <w:rsid w:val="00E338C6"/>
    <w:rsid w:val="00E35550"/>
    <w:rsid w:val="00E35AF2"/>
    <w:rsid w:val="00E41218"/>
    <w:rsid w:val="00E45C93"/>
    <w:rsid w:val="00E466FD"/>
    <w:rsid w:val="00E567FF"/>
    <w:rsid w:val="00E56990"/>
    <w:rsid w:val="00E573C3"/>
    <w:rsid w:val="00E6743C"/>
    <w:rsid w:val="00E7761C"/>
    <w:rsid w:val="00E84E6B"/>
    <w:rsid w:val="00E865EC"/>
    <w:rsid w:val="00E902C6"/>
    <w:rsid w:val="00E906A7"/>
    <w:rsid w:val="00E91CDB"/>
    <w:rsid w:val="00EA3CCB"/>
    <w:rsid w:val="00EE1FA6"/>
    <w:rsid w:val="00EE2849"/>
    <w:rsid w:val="00EE3E06"/>
    <w:rsid w:val="00EE7E24"/>
    <w:rsid w:val="00F14C92"/>
    <w:rsid w:val="00F22E72"/>
    <w:rsid w:val="00F2613F"/>
    <w:rsid w:val="00F3405A"/>
    <w:rsid w:val="00F34A80"/>
    <w:rsid w:val="00F35074"/>
    <w:rsid w:val="00F35D34"/>
    <w:rsid w:val="00F45E27"/>
    <w:rsid w:val="00F55D24"/>
    <w:rsid w:val="00F55D36"/>
    <w:rsid w:val="00F63F68"/>
    <w:rsid w:val="00F81F37"/>
    <w:rsid w:val="00F82090"/>
    <w:rsid w:val="00F91390"/>
    <w:rsid w:val="00F9312B"/>
    <w:rsid w:val="00F966A7"/>
    <w:rsid w:val="00F972EE"/>
    <w:rsid w:val="00FA23A2"/>
    <w:rsid w:val="00FB46FC"/>
    <w:rsid w:val="00FD1514"/>
    <w:rsid w:val="00FD28B6"/>
    <w:rsid w:val="00FE5572"/>
    <w:rsid w:val="00FF1D94"/>
    <w:rsid w:val="00FF2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00B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11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692F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92F35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E6743C"/>
    <w:pPr>
      <w:tabs>
        <w:tab w:val="center" w:pos="5352"/>
      </w:tabs>
      <w:suppressAutoHyphens/>
      <w:spacing w:after="0" w:line="240" w:lineRule="atLeast"/>
      <w:ind w:left="-108" w:right="-7"/>
      <w:jc w:val="both"/>
    </w:pPr>
    <w:rPr>
      <w:rFonts w:ascii="Times New Roman" w:eastAsia="Times New Roman" w:hAnsi="Times New Roman" w:cs="Times New Roman"/>
      <w:spacing w:val="-3"/>
      <w:sz w:val="24"/>
      <w:szCs w:val="18"/>
    </w:rPr>
  </w:style>
  <w:style w:type="paragraph" w:styleId="ListParagraph">
    <w:name w:val="List Paragraph"/>
    <w:basedOn w:val="Normal"/>
    <w:uiPriority w:val="34"/>
    <w:qFormat/>
    <w:rsid w:val="00D34A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0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6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13F"/>
  </w:style>
  <w:style w:type="paragraph" w:styleId="Footer">
    <w:name w:val="footer"/>
    <w:basedOn w:val="Normal"/>
    <w:link w:val="FooterChar"/>
    <w:uiPriority w:val="99"/>
    <w:unhideWhenUsed/>
    <w:rsid w:val="00F26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1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apgenco.gov.in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F4368-52E6-4369-86CC-DA58A6A5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DCLGEN</dc:creator>
  <cp:lastModifiedBy>appdcl</cp:lastModifiedBy>
  <cp:revision>2</cp:revision>
  <cp:lastPrinted>2022-10-19T12:34:00Z</cp:lastPrinted>
  <dcterms:created xsi:type="dcterms:W3CDTF">2022-10-19T13:23:00Z</dcterms:created>
  <dcterms:modified xsi:type="dcterms:W3CDTF">2022-10-19T13:23:00Z</dcterms:modified>
</cp:coreProperties>
</file>